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72" w:rsidRPr="00A105EF" w:rsidRDefault="005213DA" w:rsidP="006449AB">
      <w:pPr>
        <w:keepNext/>
        <w:tabs>
          <w:tab w:val="left" w:pos="993"/>
        </w:tabs>
        <w:spacing w:before="120" w:after="120"/>
        <w:jc w:val="center"/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>
            <wp:extent cx="428625" cy="5905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72" w:rsidRPr="000128B3" w:rsidRDefault="004F7DFB" w:rsidP="006449AB">
      <w:pPr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128B3">
        <w:rPr>
          <w:rFonts w:ascii="Times New Roman" w:eastAsia="Calibri" w:hAnsi="Times New Roman"/>
          <w:b/>
          <w:sz w:val="28"/>
          <w:szCs w:val="28"/>
          <w:lang w:eastAsia="en-US"/>
        </w:rPr>
        <w:t>МУРОВАНОКУРИЛОВЕЦЬКА</w:t>
      </w:r>
      <w:r w:rsidR="005D6A72" w:rsidRPr="000128B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ИЩНА РАДА</w:t>
      </w:r>
    </w:p>
    <w:p w:rsidR="005D6A72" w:rsidRPr="000128B3" w:rsidRDefault="004F7DFB" w:rsidP="006449AB">
      <w:pPr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128B3">
        <w:rPr>
          <w:rFonts w:ascii="Times New Roman" w:eastAsia="Calibri" w:hAnsi="Times New Roman"/>
          <w:b/>
          <w:sz w:val="28"/>
          <w:szCs w:val="28"/>
          <w:lang w:eastAsia="en-US"/>
        </w:rPr>
        <w:t>МОГИЛІВ-ПОДІЛЬСЬКОГО</w:t>
      </w:r>
      <w:r w:rsidR="005D6A72" w:rsidRPr="000128B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У </w:t>
      </w:r>
      <w:r w:rsidRPr="000128B3">
        <w:rPr>
          <w:rFonts w:ascii="Times New Roman" w:eastAsia="Calibri" w:hAnsi="Times New Roman"/>
          <w:b/>
          <w:sz w:val="28"/>
          <w:szCs w:val="28"/>
          <w:lang w:eastAsia="en-US"/>
        </w:rPr>
        <w:t>ВІННИЦЬКОЇ</w:t>
      </w:r>
      <w:r w:rsidR="005D6A72" w:rsidRPr="000128B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ЛАСТІ</w:t>
      </w:r>
    </w:p>
    <w:p w:rsidR="00A105EF" w:rsidRDefault="005D6A72" w:rsidP="006449AB">
      <w:pPr>
        <w:jc w:val="center"/>
        <w:rPr>
          <w:rFonts w:ascii="Times New Roman" w:eastAsia="Calibri" w:hAnsi="Times New Roman"/>
          <w:sz w:val="20"/>
          <w:lang w:eastAsia="en-US"/>
        </w:rPr>
      </w:pPr>
      <w:r w:rsidRPr="005D6A72">
        <w:rPr>
          <w:rFonts w:ascii="Times New Roman" w:eastAsia="Calibri" w:hAnsi="Times New Roman"/>
          <w:sz w:val="20"/>
          <w:lang w:eastAsia="en-US"/>
        </w:rPr>
        <w:t xml:space="preserve">вул. </w:t>
      </w:r>
      <w:r w:rsidR="004F7DFB">
        <w:rPr>
          <w:rFonts w:ascii="Times New Roman" w:eastAsia="Calibri" w:hAnsi="Times New Roman"/>
          <w:sz w:val="20"/>
          <w:lang w:eastAsia="en-US"/>
        </w:rPr>
        <w:t>Соборна, 45</w:t>
      </w:r>
      <w:r w:rsidRPr="005D6A72">
        <w:rPr>
          <w:rFonts w:ascii="Times New Roman" w:eastAsia="Calibri" w:hAnsi="Times New Roman"/>
          <w:sz w:val="20"/>
          <w:lang w:eastAsia="en-US"/>
        </w:rPr>
        <w:t>, смт</w:t>
      </w:r>
      <w:r w:rsidR="004F7DFB">
        <w:rPr>
          <w:rFonts w:ascii="Times New Roman" w:eastAsia="Calibri" w:hAnsi="Times New Roman"/>
          <w:sz w:val="20"/>
          <w:lang w:eastAsia="en-US"/>
        </w:rPr>
        <w:t xml:space="preserve"> Муровані Курилівці</w:t>
      </w:r>
      <w:r w:rsidR="006449AB">
        <w:rPr>
          <w:rFonts w:ascii="Times New Roman" w:eastAsia="Calibri" w:hAnsi="Times New Roman"/>
          <w:sz w:val="20"/>
          <w:lang w:eastAsia="en-US"/>
        </w:rPr>
        <w:t xml:space="preserve"> </w:t>
      </w:r>
      <w:r w:rsidR="004F7DFB">
        <w:rPr>
          <w:rFonts w:ascii="Times New Roman" w:eastAsia="Calibri" w:hAnsi="Times New Roman"/>
          <w:sz w:val="20"/>
          <w:lang w:eastAsia="en-US"/>
        </w:rPr>
        <w:t>Могилів-Подільс</w:t>
      </w:r>
      <w:r w:rsidR="006449AB">
        <w:rPr>
          <w:rFonts w:ascii="Times New Roman" w:eastAsia="Calibri" w:hAnsi="Times New Roman"/>
          <w:sz w:val="20"/>
          <w:lang w:eastAsia="en-US"/>
        </w:rPr>
        <w:t>ьк</w:t>
      </w:r>
      <w:r w:rsidR="00495704">
        <w:rPr>
          <w:rFonts w:ascii="Times New Roman" w:eastAsia="Calibri" w:hAnsi="Times New Roman"/>
          <w:sz w:val="20"/>
          <w:lang w:eastAsia="en-US"/>
        </w:rPr>
        <w:t>ого</w:t>
      </w:r>
      <w:r w:rsidR="006449AB">
        <w:rPr>
          <w:rFonts w:ascii="Times New Roman" w:eastAsia="Calibri" w:hAnsi="Times New Roman"/>
          <w:sz w:val="20"/>
          <w:lang w:eastAsia="en-US"/>
        </w:rPr>
        <w:t xml:space="preserve"> району </w:t>
      </w:r>
      <w:r w:rsidR="004F7DFB">
        <w:rPr>
          <w:rFonts w:ascii="Times New Roman" w:eastAsia="Calibri" w:hAnsi="Times New Roman"/>
          <w:sz w:val="20"/>
          <w:lang w:eastAsia="en-US"/>
        </w:rPr>
        <w:t>Вінниц</w:t>
      </w:r>
      <w:r w:rsidR="006449AB">
        <w:rPr>
          <w:rFonts w:ascii="Times New Roman" w:eastAsia="Calibri" w:hAnsi="Times New Roman"/>
          <w:sz w:val="20"/>
          <w:lang w:eastAsia="en-US"/>
        </w:rPr>
        <w:t>ьк</w:t>
      </w:r>
      <w:r w:rsidR="00495704">
        <w:rPr>
          <w:rFonts w:ascii="Times New Roman" w:eastAsia="Calibri" w:hAnsi="Times New Roman"/>
          <w:sz w:val="20"/>
          <w:lang w:eastAsia="en-US"/>
        </w:rPr>
        <w:t>ої</w:t>
      </w:r>
      <w:r w:rsidR="006449AB">
        <w:rPr>
          <w:rFonts w:ascii="Times New Roman" w:eastAsia="Calibri" w:hAnsi="Times New Roman"/>
          <w:sz w:val="20"/>
          <w:lang w:eastAsia="en-US"/>
        </w:rPr>
        <w:t xml:space="preserve"> області</w:t>
      </w:r>
      <w:r w:rsidRPr="005D6A72">
        <w:rPr>
          <w:rFonts w:ascii="Times New Roman" w:eastAsia="Calibri" w:hAnsi="Times New Roman"/>
          <w:sz w:val="20"/>
          <w:lang w:eastAsia="en-US"/>
        </w:rPr>
        <w:t>,</w:t>
      </w:r>
      <w:r w:rsidR="00A105EF">
        <w:rPr>
          <w:rFonts w:ascii="Times New Roman" w:eastAsia="Calibri" w:hAnsi="Times New Roman"/>
          <w:sz w:val="20"/>
          <w:lang w:eastAsia="en-US"/>
        </w:rPr>
        <w:t xml:space="preserve"> 23400 </w:t>
      </w:r>
    </w:p>
    <w:p w:rsidR="006449AB" w:rsidRPr="00A6441B" w:rsidRDefault="005D6A72" w:rsidP="006449AB">
      <w:pPr>
        <w:jc w:val="center"/>
        <w:rPr>
          <w:rFonts w:ascii="Times New Roman" w:eastAsia="Calibri" w:hAnsi="Times New Roman"/>
          <w:sz w:val="20"/>
          <w:lang w:eastAsia="en-US"/>
        </w:rPr>
      </w:pPr>
      <w:r w:rsidRPr="005D6A72">
        <w:rPr>
          <w:rFonts w:ascii="Times New Roman" w:eastAsia="Calibri" w:hAnsi="Times New Roman"/>
          <w:sz w:val="20"/>
          <w:lang w:eastAsia="en-US"/>
        </w:rPr>
        <w:t xml:space="preserve"> </w:t>
      </w:r>
      <w:r w:rsidR="00A105EF">
        <w:rPr>
          <w:rFonts w:ascii="Times New Roman" w:eastAsia="Calibri" w:hAnsi="Times New Roman"/>
          <w:sz w:val="20"/>
          <w:lang w:eastAsia="en-US"/>
        </w:rPr>
        <w:t>тел.(04356</w:t>
      </w:r>
      <w:r w:rsidR="00CC217B">
        <w:rPr>
          <w:rFonts w:ascii="Times New Roman" w:eastAsia="Calibri" w:hAnsi="Times New Roman"/>
          <w:sz w:val="20"/>
          <w:lang w:eastAsia="en-US"/>
        </w:rPr>
        <w:t xml:space="preserve">) </w:t>
      </w:r>
      <w:r w:rsidR="000128B3">
        <w:rPr>
          <w:rFonts w:ascii="Times New Roman" w:eastAsia="Calibri" w:hAnsi="Times New Roman"/>
          <w:sz w:val="20"/>
          <w:lang w:eastAsia="en-US"/>
        </w:rPr>
        <w:t>2-1</w:t>
      </w:r>
      <w:r w:rsidR="000128B3" w:rsidRPr="000128B3">
        <w:rPr>
          <w:rFonts w:ascii="Times New Roman" w:eastAsia="Calibri" w:hAnsi="Times New Roman"/>
          <w:sz w:val="20"/>
          <w:lang w:eastAsia="en-US"/>
        </w:rPr>
        <w:t>4</w:t>
      </w:r>
      <w:r w:rsidR="00A105EF">
        <w:rPr>
          <w:rFonts w:ascii="Times New Roman" w:eastAsia="Calibri" w:hAnsi="Times New Roman"/>
          <w:sz w:val="20"/>
          <w:lang w:eastAsia="en-US"/>
        </w:rPr>
        <w:t>-6</w:t>
      </w:r>
      <w:r w:rsidR="000128B3" w:rsidRPr="000128B3">
        <w:rPr>
          <w:rFonts w:ascii="Times New Roman" w:eastAsia="Calibri" w:hAnsi="Times New Roman"/>
          <w:sz w:val="20"/>
          <w:lang w:eastAsia="en-US"/>
        </w:rPr>
        <w:t>3</w:t>
      </w:r>
      <w:r w:rsidR="000128B3">
        <w:rPr>
          <w:rFonts w:ascii="Times New Roman" w:eastAsia="Calibri" w:hAnsi="Times New Roman"/>
          <w:sz w:val="20"/>
          <w:lang w:eastAsia="en-US"/>
        </w:rPr>
        <w:t>,</w:t>
      </w:r>
      <w:r w:rsidR="000128B3" w:rsidRPr="000128B3">
        <w:rPr>
          <w:rFonts w:ascii="Times New Roman" w:eastAsia="Calibri" w:hAnsi="Times New Roman"/>
          <w:sz w:val="20"/>
          <w:lang w:eastAsia="en-US"/>
        </w:rPr>
        <w:t xml:space="preserve"> </w:t>
      </w:r>
      <w:r w:rsidRPr="005D6A72">
        <w:rPr>
          <w:rFonts w:ascii="Times New Roman" w:hAnsi="Times New Roman"/>
          <w:noProof/>
          <w:sz w:val="20"/>
          <w:lang w:val="en-US"/>
        </w:rPr>
        <w:t>E</w:t>
      </w:r>
      <w:r w:rsidRPr="005D6A72">
        <w:rPr>
          <w:rFonts w:ascii="Times New Roman" w:hAnsi="Times New Roman"/>
          <w:noProof/>
          <w:sz w:val="20"/>
        </w:rPr>
        <w:t>-</w:t>
      </w:r>
      <w:r w:rsidRPr="005D6A72">
        <w:rPr>
          <w:rFonts w:ascii="Times New Roman" w:hAnsi="Times New Roman"/>
          <w:noProof/>
          <w:sz w:val="20"/>
          <w:lang w:val="en-US"/>
        </w:rPr>
        <w:t>mail</w:t>
      </w:r>
      <w:r w:rsidRPr="005D6A72">
        <w:rPr>
          <w:rFonts w:ascii="Times New Roman" w:eastAsia="Calibri" w:hAnsi="Times New Roman"/>
          <w:sz w:val="20"/>
          <w:lang w:eastAsia="en-US"/>
        </w:rPr>
        <w:t xml:space="preserve">: </w:t>
      </w:r>
      <w:hyperlink r:id="rId6" w:history="1">
        <w:r w:rsidR="00A105EF" w:rsidRPr="00874968">
          <w:rPr>
            <w:rStyle w:val="a3"/>
            <w:rFonts w:ascii="Times New Roman" w:eastAsia="Calibri" w:hAnsi="Times New Roman"/>
            <w:color w:val="auto"/>
            <w:sz w:val="20"/>
            <w:u w:val="none"/>
            <w:lang w:val="en-US" w:eastAsia="en-US"/>
          </w:rPr>
          <w:t>mksr</w:t>
        </w:r>
        <w:r w:rsidR="00A105EF" w:rsidRPr="00874968">
          <w:rPr>
            <w:rStyle w:val="a3"/>
            <w:rFonts w:ascii="Times New Roman" w:eastAsia="Calibri" w:hAnsi="Times New Roman"/>
            <w:color w:val="auto"/>
            <w:sz w:val="20"/>
            <w:u w:val="none"/>
            <w:lang w:eastAsia="en-US"/>
          </w:rPr>
          <w:t>2@ukr.net</w:t>
        </w:r>
      </w:hyperlink>
      <w:r w:rsidR="000128B3" w:rsidRPr="00874968">
        <w:rPr>
          <w:rFonts w:ascii="Times New Roman" w:eastAsia="Calibri" w:hAnsi="Times New Roman"/>
          <w:sz w:val="20"/>
          <w:lang w:eastAsia="en-US"/>
        </w:rPr>
        <w:t xml:space="preserve">, </w:t>
      </w:r>
      <w:r w:rsidR="00A105EF" w:rsidRPr="00A6441B">
        <w:rPr>
          <w:rFonts w:ascii="Times New Roman" w:hAnsi="Times New Roman"/>
          <w:sz w:val="20"/>
        </w:rPr>
        <w:t xml:space="preserve"> </w:t>
      </w:r>
      <w:r w:rsidR="000128B3" w:rsidRPr="00A6441B">
        <w:rPr>
          <w:rFonts w:ascii="Times New Roman" w:hAnsi="Times New Roman"/>
          <w:sz w:val="20"/>
        </w:rPr>
        <w:t>к</w:t>
      </w:r>
      <w:r w:rsidR="000128B3" w:rsidRPr="00A6441B">
        <w:rPr>
          <w:rFonts w:ascii="Times New Roman" w:hAnsi="Times New Roman"/>
          <w:noProof/>
          <w:sz w:val="20"/>
        </w:rPr>
        <w:t xml:space="preserve">од </w:t>
      </w:r>
      <w:r w:rsidR="000128B3" w:rsidRPr="00A6441B">
        <w:rPr>
          <w:rFonts w:ascii="Times New Roman" w:hAnsi="Times New Roman"/>
          <w:sz w:val="20"/>
        </w:rPr>
        <w:t>ЄДРПОУ 04325974</w:t>
      </w:r>
    </w:p>
    <w:p w:rsidR="006449AB" w:rsidRPr="000128B3" w:rsidRDefault="006449AB" w:rsidP="006449AB">
      <w:pPr>
        <w:jc w:val="right"/>
        <w:rPr>
          <w:rFonts w:ascii="Times New Roman" w:hAnsi="Times New Roman"/>
          <w:sz w:val="24"/>
          <w:szCs w:val="24"/>
        </w:rPr>
      </w:pPr>
    </w:p>
    <w:p w:rsidR="00A105EF" w:rsidRPr="000128B3" w:rsidRDefault="00A105EF" w:rsidP="006449AB">
      <w:pPr>
        <w:spacing w:before="120"/>
        <w:ind w:right="-142"/>
        <w:rPr>
          <w:rFonts w:ascii="Times New Roman" w:hAnsi="Times New Roman"/>
          <w:noProof/>
          <w:sz w:val="20"/>
        </w:rPr>
      </w:pPr>
    </w:p>
    <w:p w:rsidR="005D6A72" w:rsidRPr="00B241D1" w:rsidRDefault="00F637B7" w:rsidP="0056140B">
      <w:pPr>
        <w:spacing w:before="120"/>
        <w:ind w:right="-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10</w:t>
      </w:r>
      <w:r w:rsidR="00237715">
        <w:rPr>
          <w:rFonts w:ascii="Times New Roman" w:hAnsi="Times New Roman"/>
          <w:b/>
          <w:noProof/>
          <w:sz w:val="28"/>
          <w:szCs w:val="28"/>
        </w:rPr>
        <w:t>.09</w:t>
      </w:r>
      <w:r w:rsidR="00A6441B" w:rsidRPr="00B241D1">
        <w:rPr>
          <w:rFonts w:ascii="Times New Roman" w:hAnsi="Times New Roman"/>
          <w:b/>
          <w:noProof/>
          <w:sz w:val="28"/>
          <w:szCs w:val="28"/>
        </w:rPr>
        <w:t>.202</w:t>
      </w:r>
      <w:r w:rsidR="00040618">
        <w:rPr>
          <w:rFonts w:ascii="Times New Roman" w:hAnsi="Times New Roman"/>
          <w:b/>
          <w:noProof/>
          <w:sz w:val="28"/>
          <w:szCs w:val="28"/>
        </w:rPr>
        <w:t>5</w:t>
      </w:r>
      <w:r w:rsidR="0056140B" w:rsidRPr="00B241D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6449AB" w:rsidRPr="00B241D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56140B" w:rsidRPr="00B241D1">
        <w:rPr>
          <w:rFonts w:ascii="Times New Roman" w:hAnsi="Times New Roman"/>
          <w:b/>
          <w:noProof/>
          <w:sz w:val="28"/>
          <w:szCs w:val="28"/>
        </w:rPr>
        <w:t>02-1</w:t>
      </w:r>
      <w:r>
        <w:rPr>
          <w:rFonts w:ascii="Times New Roman" w:hAnsi="Times New Roman"/>
          <w:b/>
          <w:noProof/>
          <w:sz w:val="28"/>
          <w:szCs w:val="28"/>
        </w:rPr>
        <w:t>4</w:t>
      </w:r>
      <w:r w:rsidR="00B241D1">
        <w:rPr>
          <w:rFonts w:ascii="Times New Roman" w:hAnsi="Times New Roman"/>
          <w:b/>
          <w:noProof/>
          <w:sz w:val="28"/>
          <w:szCs w:val="28"/>
        </w:rPr>
        <w:t>/</w:t>
      </w:r>
      <w:r>
        <w:rPr>
          <w:rFonts w:ascii="Times New Roman" w:hAnsi="Times New Roman"/>
          <w:b/>
          <w:noProof/>
          <w:sz w:val="28"/>
          <w:szCs w:val="28"/>
        </w:rPr>
        <w:t>С-36</w:t>
      </w:r>
      <w:r w:rsidR="00B241D1" w:rsidRPr="007D7B55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B241D1">
        <w:rPr>
          <w:rFonts w:ascii="Times New Roman" w:hAnsi="Times New Roman"/>
          <w:b/>
          <w:noProof/>
          <w:sz w:val="28"/>
          <w:szCs w:val="28"/>
        </w:rPr>
        <w:t xml:space="preserve">                       </w:t>
      </w:r>
      <w:r w:rsidR="007D7B55">
        <w:rPr>
          <w:rFonts w:ascii="Times New Roman" w:hAnsi="Times New Roman"/>
          <w:b/>
          <w:noProof/>
          <w:sz w:val="28"/>
          <w:szCs w:val="28"/>
        </w:rPr>
        <w:t xml:space="preserve">  </w:t>
      </w:r>
    </w:p>
    <w:tbl>
      <w:tblPr>
        <w:tblStyle w:val="ab"/>
        <w:tblpPr w:leftFromText="180" w:rightFromText="180" w:vertAnchor="text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3487B" w:rsidRPr="00B241D1" w:rsidTr="00E3487B">
        <w:tc>
          <w:tcPr>
            <w:tcW w:w="4927" w:type="dxa"/>
          </w:tcPr>
          <w:p w:rsidR="00E3487B" w:rsidRPr="00B241D1" w:rsidRDefault="00E3487B" w:rsidP="00924138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927" w:type="dxa"/>
          </w:tcPr>
          <w:p w:rsidR="00B241D1" w:rsidRDefault="00B241D1" w:rsidP="00E3487B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E3487B" w:rsidRPr="00B241D1" w:rsidRDefault="00F637B7" w:rsidP="007D7B55">
            <w:pPr>
              <w:ind w:left="176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Сергію СЕРГІЄНКУ</w:t>
            </w:r>
          </w:p>
          <w:p w:rsidR="00E3487B" w:rsidRPr="00B241D1" w:rsidRDefault="00E3487B" w:rsidP="00E3487B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</w:tbl>
    <w:p w:rsidR="00E3487B" w:rsidRDefault="00FB0106" w:rsidP="00362943">
      <w:pPr>
        <w:jc w:val="center"/>
        <w:rPr>
          <w:rFonts w:ascii="Times New Roman" w:hAnsi="Times New Roman"/>
          <w:noProof/>
          <w:sz w:val="28"/>
          <w:szCs w:val="28"/>
        </w:rPr>
      </w:pPr>
      <w:r w:rsidRPr="00B364EB">
        <w:rPr>
          <w:rFonts w:ascii="Times New Roman" w:hAnsi="Times New Roman"/>
          <w:noProof/>
          <w:sz w:val="28"/>
          <w:szCs w:val="28"/>
        </w:rPr>
        <w:t xml:space="preserve">                                           </w:t>
      </w:r>
      <w:r w:rsidR="00B364EB" w:rsidRPr="00B364EB">
        <w:rPr>
          <w:rFonts w:ascii="Times New Roman" w:hAnsi="Times New Roman"/>
          <w:noProof/>
          <w:sz w:val="28"/>
          <w:szCs w:val="28"/>
        </w:rPr>
        <w:t xml:space="preserve">               </w:t>
      </w:r>
    </w:p>
    <w:p w:rsidR="00257992" w:rsidRDefault="00257992" w:rsidP="00B241D1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CC238A" w:rsidRDefault="00CC238A" w:rsidP="00B241D1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B241D1" w:rsidRDefault="00F637B7" w:rsidP="00B241D1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овний Сергію!</w:t>
      </w:r>
    </w:p>
    <w:p w:rsidR="00F637B7" w:rsidRDefault="00F637B7" w:rsidP="00B241D1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637B7" w:rsidRDefault="00004620" w:rsidP="00F637B7">
      <w:pPr>
        <w:ind w:firstLine="567"/>
        <w:jc w:val="both"/>
        <w:rPr>
          <w:rFonts w:ascii="Times New Roman" w:eastAsia="Lora" w:hAnsi="Times New Roman"/>
          <w:sz w:val="28"/>
          <w:szCs w:val="28"/>
        </w:rPr>
      </w:pPr>
      <w:r w:rsidRPr="00004620">
        <w:rPr>
          <w:sz w:val="28"/>
          <w:szCs w:val="28"/>
        </w:rPr>
        <w:t xml:space="preserve">   </w:t>
      </w:r>
      <w:r w:rsidR="00F637B7">
        <w:rPr>
          <w:rFonts w:ascii="Times New Roman" w:eastAsia="Lora" w:hAnsi="Times New Roman"/>
          <w:sz w:val="28"/>
          <w:szCs w:val="28"/>
        </w:rPr>
        <w:t xml:space="preserve">Мурованокуриловецька селищна рада на Ваш запит повідомляє, що у територіальній громаді припинення роботи закладів дошкільної освіти через відсутність найпростіших укриттів не було. Усі заклади дошкільної освіти забезпечені найпростішими та протирадіаційними укриттями. У закладах дошкільної освіти </w:t>
      </w:r>
      <w:r w:rsidR="00F637B7">
        <w:rPr>
          <w:rFonts w:ascii="Times New Roman" w:eastAsia="Calibri" w:hAnsi="Times New Roman"/>
          <w:sz w:val="28"/>
          <w:szCs w:val="28"/>
          <w:lang w:eastAsia="en-US"/>
        </w:rPr>
        <w:t>(8-закладів дошкільної освіти, 1 дошкільне відділення при гімназії, 4 дошкільні відділення при філіях)</w:t>
      </w:r>
      <w:r w:rsidR="00F637B7">
        <w:rPr>
          <w:rFonts w:ascii="Times New Roman" w:eastAsia="Lora" w:hAnsi="Times New Roman"/>
          <w:sz w:val="28"/>
          <w:szCs w:val="28"/>
        </w:rPr>
        <w:t xml:space="preserve">  наявні 7</w:t>
      </w:r>
      <w:r w:rsidR="00F637B7">
        <w:rPr>
          <w:rFonts w:ascii="Times New Roman" w:eastAsia="Calibri" w:hAnsi="Times New Roman"/>
          <w:sz w:val="28"/>
          <w:szCs w:val="28"/>
          <w:lang w:eastAsia="en-US"/>
        </w:rPr>
        <w:t xml:space="preserve"> найпростіших укриттів</w:t>
      </w:r>
      <w:r w:rsidR="00B3397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637B7">
        <w:rPr>
          <w:rFonts w:ascii="Times New Roman" w:eastAsia="Calibri" w:hAnsi="Times New Roman"/>
          <w:sz w:val="28"/>
          <w:szCs w:val="28"/>
          <w:lang w:eastAsia="en-US"/>
        </w:rPr>
        <w:t xml:space="preserve"> 2 протирадіаційні укриття</w:t>
      </w:r>
      <w:r w:rsidR="00B33978">
        <w:rPr>
          <w:rFonts w:ascii="Times New Roman" w:eastAsia="Calibri" w:hAnsi="Times New Roman"/>
          <w:sz w:val="28"/>
          <w:szCs w:val="28"/>
          <w:lang w:eastAsia="en-US"/>
        </w:rPr>
        <w:t xml:space="preserve"> та</w:t>
      </w:r>
      <w:r w:rsidR="00F637B7">
        <w:rPr>
          <w:rFonts w:ascii="Times New Roman" w:eastAsia="Calibri" w:hAnsi="Times New Roman"/>
          <w:sz w:val="28"/>
          <w:szCs w:val="28"/>
          <w:lang w:eastAsia="en-US"/>
        </w:rPr>
        <w:t xml:space="preserve"> 4 заклади дошкільної освіти укриваються у закладах загальної середньої освіти.</w:t>
      </w:r>
    </w:p>
    <w:p w:rsidR="007D7B55" w:rsidRDefault="007D7B55" w:rsidP="00F637B7">
      <w:pPr>
        <w:shd w:val="clear" w:color="auto" w:fill="FFFFFF"/>
        <w:tabs>
          <w:tab w:val="left" w:pos="-142"/>
          <w:tab w:val="left" w:pos="1134"/>
        </w:tabs>
        <w:autoSpaceDE w:val="0"/>
        <w:ind w:firstLine="567"/>
        <w:jc w:val="both"/>
        <w:rPr>
          <w:sz w:val="28"/>
          <w:szCs w:val="28"/>
        </w:rPr>
      </w:pPr>
    </w:p>
    <w:p w:rsidR="00CC238A" w:rsidRPr="00004620" w:rsidRDefault="00CC238A" w:rsidP="00F168DB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E13568" w:rsidRDefault="007E4350" w:rsidP="00E13568">
      <w:pPr>
        <w:rPr>
          <w:rFonts w:ascii="Times New Roman" w:hAnsi="Times New Roman"/>
          <w:b/>
          <w:sz w:val="28"/>
          <w:szCs w:val="28"/>
        </w:rPr>
      </w:pPr>
      <w:r w:rsidRPr="002E4109">
        <w:rPr>
          <w:rFonts w:ascii="Times New Roman" w:hAnsi="Times New Roman"/>
          <w:b/>
          <w:sz w:val="28"/>
          <w:szCs w:val="28"/>
        </w:rPr>
        <w:t xml:space="preserve">Селищний голова                        </w:t>
      </w:r>
      <w:r w:rsidR="002E4109" w:rsidRPr="002E4109">
        <w:rPr>
          <w:rFonts w:ascii="Times New Roman" w:hAnsi="Times New Roman"/>
          <w:b/>
          <w:sz w:val="28"/>
          <w:szCs w:val="28"/>
        </w:rPr>
        <w:t xml:space="preserve">   </w:t>
      </w:r>
      <w:r w:rsidRPr="002E4109">
        <w:rPr>
          <w:rFonts w:ascii="Times New Roman" w:hAnsi="Times New Roman"/>
          <w:b/>
          <w:sz w:val="28"/>
          <w:szCs w:val="28"/>
        </w:rPr>
        <w:t xml:space="preserve">                                  Галина ЦИБУЛЬСЬКА</w:t>
      </w:r>
    </w:p>
    <w:sectPr w:rsidR="00E13568" w:rsidSect="00B241D1">
      <w:pgSz w:w="11906" w:h="16838"/>
      <w:pgMar w:top="113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551"/>
    <w:rsid w:val="00004620"/>
    <w:rsid w:val="00006474"/>
    <w:rsid w:val="000128B3"/>
    <w:rsid w:val="00021DE8"/>
    <w:rsid w:val="00021E78"/>
    <w:rsid w:val="00040618"/>
    <w:rsid w:val="0004295A"/>
    <w:rsid w:val="00042D49"/>
    <w:rsid w:val="0005627A"/>
    <w:rsid w:val="00080383"/>
    <w:rsid w:val="000949B3"/>
    <w:rsid w:val="000A599B"/>
    <w:rsid w:val="000B08F4"/>
    <w:rsid w:val="000B5779"/>
    <w:rsid w:val="000C5F66"/>
    <w:rsid w:val="000D6F76"/>
    <w:rsid w:val="001062BF"/>
    <w:rsid w:val="001106A0"/>
    <w:rsid w:val="00111C2F"/>
    <w:rsid w:val="00133D74"/>
    <w:rsid w:val="001376AD"/>
    <w:rsid w:val="00147229"/>
    <w:rsid w:val="001749A5"/>
    <w:rsid w:val="001A296C"/>
    <w:rsid w:val="001A31BB"/>
    <w:rsid w:val="001A58B2"/>
    <w:rsid w:val="001A6A04"/>
    <w:rsid w:val="001B308D"/>
    <w:rsid w:val="001B3F55"/>
    <w:rsid w:val="001C13E8"/>
    <w:rsid w:val="001C7300"/>
    <w:rsid w:val="001E0FD6"/>
    <w:rsid w:val="00214EDF"/>
    <w:rsid w:val="00231961"/>
    <w:rsid w:val="00237715"/>
    <w:rsid w:val="002419D8"/>
    <w:rsid w:val="00256F45"/>
    <w:rsid w:val="00257992"/>
    <w:rsid w:val="00267247"/>
    <w:rsid w:val="002B5C09"/>
    <w:rsid w:val="002D47B3"/>
    <w:rsid w:val="002E3E93"/>
    <w:rsid w:val="002E4109"/>
    <w:rsid w:val="003140A4"/>
    <w:rsid w:val="0032229D"/>
    <w:rsid w:val="00330C04"/>
    <w:rsid w:val="003530F1"/>
    <w:rsid w:val="00362943"/>
    <w:rsid w:val="003629E2"/>
    <w:rsid w:val="00364B9B"/>
    <w:rsid w:val="0037597D"/>
    <w:rsid w:val="00376AEF"/>
    <w:rsid w:val="00397A15"/>
    <w:rsid w:val="003A49C9"/>
    <w:rsid w:val="003B2B67"/>
    <w:rsid w:val="003F51D8"/>
    <w:rsid w:val="00411632"/>
    <w:rsid w:val="00423DA7"/>
    <w:rsid w:val="00440D32"/>
    <w:rsid w:val="004422F8"/>
    <w:rsid w:val="00457854"/>
    <w:rsid w:val="00461CA5"/>
    <w:rsid w:val="00483D44"/>
    <w:rsid w:val="00495704"/>
    <w:rsid w:val="004C17F0"/>
    <w:rsid w:val="004D3751"/>
    <w:rsid w:val="004E0793"/>
    <w:rsid w:val="004E2719"/>
    <w:rsid w:val="004F18D9"/>
    <w:rsid w:val="004F2B4F"/>
    <w:rsid w:val="004F7DFB"/>
    <w:rsid w:val="00517690"/>
    <w:rsid w:val="005213DA"/>
    <w:rsid w:val="00541456"/>
    <w:rsid w:val="00552A9A"/>
    <w:rsid w:val="00557BD7"/>
    <w:rsid w:val="0056140B"/>
    <w:rsid w:val="00566087"/>
    <w:rsid w:val="0057662A"/>
    <w:rsid w:val="005A15E3"/>
    <w:rsid w:val="005B1305"/>
    <w:rsid w:val="005C6849"/>
    <w:rsid w:val="005D6A72"/>
    <w:rsid w:val="005E2011"/>
    <w:rsid w:val="005F2291"/>
    <w:rsid w:val="005F4C2D"/>
    <w:rsid w:val="00614804"/>
    <w:rsid w:val="00625A87"/>
    <w:rsid w:val="006449AB"/>
    <w:rsid w:val="00646E14"/>
    <w:rsid w:val="00653304"/>
    <w:rsid w:val="00657E07"/>
    <w:rsid w:val="00681AAE"/>
    <w:rsid w:val="0069017E"/>
    <w:rsid w:val="00690213"/>
    <w:rsid w:val="00690C66"/>
    <w:rsid w:val="006B67CC"/>
    <w:rsid w:val="006C1A59"/>
    <w:rsid w:val="006D0789"/>
    <w:rsid w:val="006E54E3"/>
    <w:rsid w:val="007101EB"/>
    <w:rsid w:val="00715F68"/>
    <w:rsid w:val="007224E0"/>
    <w:rsid w:val="00743082"/>
    <w:rsid w:val="0075138E"/>
    <w:rsid w:val="007551DF"/>
    <w:rsid w:val="0075590F"/>
    <w:rsid w:val="007621F8"/>
    <w:rsid w:val="00780BC0"/>
    <w:rsid w:val="007909FD"/>
    <w:rsid w:val="007A01D2"/>
    <w:rsid w:val="007A1C3C"/>
    <w:rsid w:val="007A3671"/>
    <w:rsid w:val="007D7B55"/>
    <w:rsid w:val="007E4350"/>
    <w:rsid w:val="007E7FD7"/>
    <w:rsid w:val="00800613"/>
    <w:rsid w:val="008150A1"/>
    <w:rsid w:val="00815279"/>
    <w:rsid w:val="00822F09"/>
    <w:rsid w:val="00834299"/>
    <w:rsid w:val="00843DB7"/>
    <w:rsid w:val="00845FD3"/>
    <w:rsid w:val="00874968"/>
    <w:rsid w:val="00883B3C"/>
    <w:rsid w:val="008909F4"/>
    <w:rsid w:val="008A1551"/>
    <w:rsid w:val="008B757F"/>
    <w:rsid w:val="008C0E4E"/>
    <w:rsid w:val="008C1388"/>
    <w:rsid w:val="008D06F4"/>
    <w:rsid w:val="008E256C"/>
    <w:rsid w:val="008E428E"/>
    <w:rsid w:val="008E61C4"/>
    <w:rsid w:val="008F4B33"/>
    <w:rsid w:val="008F70BF"/>
    <w:rsid w:val="0091148E"/>
    <w:rsid w:val="00916CC0"/>
    <w:rsid w:val="009170B9"/>
    <w:rsid w:val="00924138"/>
    <w:rsid w:val="00934CAA"/>
    <w:rsid w:val="009770F1"/>
    <w:rsid w:val="009B3E79"/>
    <w:rsid w:val="009C0389"/>
    <w:rsid w:val="009C5332"/>
    <w:rsid w:val="009C681F"/>
    <w:rsid w:val="009D4E4C"/>
    <w:rsid w:val="00A105EF"/>
    <w:rsid w:val="00A112CF"/>
    <w:rsid w:val="00A114BF"/>
    <w:rsid w:val="00A166A1"/>
    <w:rsid w:val="00A33691"/>
    <w:rsid w:val="00A340C0"/>
    <w:rsid w:val="00A40336"/>
    <w:rsid w:val="00A51A55"/>
    <w:rsid w:val="00A6441B"/>
    <w:rsid w:val="00A72758"/>
    <w:rsid w:val="00A73C61"/>
    <w:rsid w:val="00AB5649"/>
    <w:rsid w:val="00AC3025"/>
    <w:rsid w:val="00AC4203"/>
    <w:rsid w:val="00AC5382"/>
    <w:rsid w:val="00AD3307"/>
    <w:rsid w:val="00AD7F1D"/>
    <w:rsid w:val="00AF3C88"/>
    <w:rsid w:val="00B02B3A"/>
    <w:rsid w:val="00B11624"/>
    <w:rsid w:val="00B156F7"/>
    <w:rsid w:val="00B241D1"/>
    <w:rsid w:val="00B33978"/>
    <w:rsid w:val="00B353A4"/>
    <w:rsid w:val="00B364EB"/>
    <w:rsid w:val="00B4157D"/>
    <w:rsid w:val="00B431C6"/>
    <w:rsid w:val="00B44466"/>
    <w:rsid w:val="00B459B4"/>
    <w:rsid w:val="00BB21A7"/>
    <w:rsid w:val="00BB4203"/>
    <w:rsid w:val="00BD7CEB"/>
    <w:rsid w:val="00C0454F"/>
    <w:rsid w:val="00C158AE"/>
    <w:rsid w:val="00C42587"/>
    <w:rsid w:val="00C4377A"/>
    <w:rsid w:val="00C5650F"/>
    <w:rsid w:val="00C67FA8"/>
    <w:rsid w:val="00C7122D"/>
    <w:rsid w:val="00C86E05"/>
    <w:rsid w:val="00CB3BD4"/>
    <w:rsid w:val="00CC217B"/>
    <w:rsid w:val="00CC238A"/>
    <w:rsid w:val="00CE587C"/>
    <w:rsid w:val="00D005EE"/>
    <w:rsid w:val="00D01637"/>
    <w:rsid w:val="00D16F57"/>
    <w:rsid w:val="00D23DC7"/>
    <w:rsid w:val="00D635D9"/>
    <w:rsid w:val="00D67356"/>
    <w:rsid w:val="00D67DFD"/>
    <w:rsid w:val="00DA2CC2"/>
    <w:rsid w:val="00DA6078"/>
    <w:rsid w:val="00DB116C"/>
    <w:rsid w:val="00DE2B25"/>
    <w:rsid w:val="00DE74A5"/>
    <w:rsid w:val="00E008B7"/>
    <w:rsid w:val="00E01946"/>
    <w:rsid w:val="00E04C46"/>
    <w:rsid w:val="00E13568"/>
    <w:rsid w:val="00E3487B"/>
    <w:rsid w:val="00E4158C"/>
    <w:rsid w:val="00E74FAC"/>
    <w:rsid w:val="00EA42D6"/>
    <w:rsid w:val="00EA739E"/>
    <w:rsid w:val="00EF1EB1"/>
    <w:rsid w:val="00F128B5"/>
    <w:rsid w:val="00F164DA"/>
    <w:rsid w:val="00F168DB"/>
    <w:rsid w:val="00F17C7C"/>
    <w:rsid w:val="00F537B8"/>
    <w:rsid w:val="00F55CAE"/>
    <w:rsid w:val="00F56A2A"/>
    <w:rsid w:val="00F637B7"/>
    <w:rsid w:val="00F831E9"/>
    <w:rsid w:val="00F919B2"/>
    <w:rsid w:val="00FB0106"/>
    <w:rsid w:val="00FC13E1"/>
    <w:rsid w:val="00FF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51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8A1551"/>
    <w:pPr>
      <w:keepNext/>
      <w:keepLines/>
      <w:spacing w:after="240"/>
      <w:ind w:left="3969"/>
      <w:jc w:val="center"/>
    </w:pPr>
  </w:style>
  <w:style w:type="character" w:customStyle="1" w:styleId="st131">
    <w:name w:val="st131"/>
    <w:uiPriority w:val="99"/>
    <w:rsid w:val="00AC3025"/>
    <w:rPr>
      <w:i/>
      <w:iCs/>
      <w:color w:val="0000FF"/>
    </w:rPr>
  </w:style>
  <w:style w:type="character" w:customStyle="1" w:styleId="st46">
    <w:name w:val="st46"/>
    <w:uiPriority w:val="99"/>
    <w:rsid w:val="00AC3025"/>
    <w:rPr>
      <w:i/>
      <w:iCs/>
      <w:color w:val="000000"/>
    </w:rPr>
  </w:style>
  <w:style w:type="character" w:styleId="a3">
    <w:name w:val="Hyperlink"/>
    <w:uiPriority w:val="99"/>
    <w:unhideWhenUsed/>
    <w:rsid w:val="00B4157D"/>
    <w:rPr>
      <w:color w:val="0000FF"/>
      <w:u w:val="single"/>
    </w:rPr>
  </w:style>
  <w:style w:type="character" w:customStyle="1" w:styleId="docdata">
    <w:name w:val="docdata"/>
    <w:aliases w:val="docy,v5,1512,baiaagaaboqcaaad3gmaaaxsawaaaaaaaaaaaaaaaaaaaaaaaaaaaaaaaaaaaaaaaaaaaaaaaaaaaaaaaaaaaaaaaaaaaaaaaaaaaaaaaaaaaaaaaaaaaaaaaaaaaaaaaaaaaaaaaaaaaaaaaaaaaaaaaaaaaaaaaaaaaaaaaaaaaaaaaaaaaaaaaaaaaaaaaaaaaaaaaaaaaaaaaaaaaaaaaaaaaaaaaaaaaaaa"/>
    <w:basedOn w:val="a0"/>
    <w:rsid w:val="00916CC0"/>
  </w:style>
  <w:style w:type="paragraph" w:styleId="a4">
    <w:name w:val="Body Text Indent"/>
    <w:aliases w:val="Подпись к рис.,Ïîäïèñü ê ðèñ."/>
    <w:basedOn w:val="a"/>
    <w:link w:val="a5"/>
    <w:rsid w:val="006D0789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 с отступом Знак"/>
    <w:aliases w:val="Подпись к рис. Знак,Ïîäïèñü ê ðèñ. Знак"/>
    <w:basedOn w:val="a0"/>
    <w:link w:val="a4"/>
    <w:rsid w:val="006D0789"/>
    <w:rPr>
      <w:rFonts w:eastAsia="Times New Roman"/>
      <w:sz w:val="28"/>
      <w:lang w:val="uk-UA"/>
    </w:rPr>
  </w:style>
  <w:style w:type="paragraph" w:customStyle="1" w:styleId="10547">
    <w:name w:val="10547"/>
    <w:aliases w:val="baiaagaaboqcaaad/sqaaauljqaaaaaaaaaaaaaaaaaaaaaaaaaaaaaaaaaaaaaaaaaaaaaaaaaaaaaaaaaaaaaaaaaaaaaaaaaaaaaaaaaaaaaaaaaaaaaaaaaaaaaaaaaaaaaaaaaaaaaaaaaaaaaaaaaaaaaaaaaaaaaaaaaaaaaaaaaaaaaaaaaaaaaaaaaaaaaaaaaaaaaaaaaaaaaaaaaaaaaaaaaaaaa"/>
    <w:basedOn w:val="a"/>
    <w:rsid w:val="001749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8859">
    <w:name w:val="8859"/>
    <w:aliases w:val="baiaagaaboqcaaadob4aaawuhgaaaaaaaaaaaaaaaaaaaaaaaaaaaaaaaaaaaaaaaaaaaaaaaaaaaaaaaaaaaaaaaaaaaaaaaaaaaaaaaaaaaaaaaaaaaaaaaaaaaaaaaaaaaaaaaaaaaaaaaaaaaaaaaaaaaaaaaaaaaaaaaaaaaaaaaaaaaaaaaaaaaaaaaaaaaaaaaaaaaaaaaaaaaaaaaaaaaaaaaaaaaaaa"/>
    <w:basedOn w:val="a"/>
    <w:rsid w:val="00C5650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C5650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B0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106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Strong"/>
    <w:basedOn w:val="a0"/>
    <w:uiPriority w:val="22"/>
    <w:qFormat/>
    <w:rsid w:val="00256F45"/>
    <w:rPr>
      <w:b/>
      <w:bCs/>
    </w:rPr>
  </w:style>
  <w:style w:type="character" w:styleId="aa">
    <w:name w:val="Emphasis"/>
    <w:basedOn w:val="a0"/>
    <w:uiPriority w:val="20"/>
    <w:qFormat/>
    <w:rsid w:val="008D06F4"/>
    <w:rPr>
      <w:i/>
      <w:iCs/>
    </w:rPr>
  </w:style>
  <w:style w:type="table" w:styleId="ab">
    <w:name w:val="Table Grid"/>
    <w:basedOn w:val="a1"/>
    <w:uiPriority w:val="39"/>
    <w:rsid w:val="00E34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qFormat/>
    <w:rsid w:val="005F4C2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F4C2D"/>
    <w:rPr>
      <w:rFonts w:ascii="Courier New" w:eastAsia="Times New Roman" w:hAnsi="Courier New" w:cs="Courier New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9241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51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8A1551"/>
    <w:pPr>
      <w:keepNext/>
      <w:keepLines/>
      <w:spacing w:after="240"/>
      <w:ind w:left="3969"/>
      <w:jc w:val="center"/>
    </w:pPr>
  </w:style>
  <w:style w:type="character" w:customStyle="1" w:styleId="st131">
    <w:name w:val="st131"/>
    <w:uiPriority w:val="99"/>
    <w:rsid w:val="00AC3025"/>
    <w:rPr>
      <w:i/>
      <w:iCs/>
      <w:color w:val="0000FF"/>
    </w:rPr>
  </w:style>
  <w:style w:type="character" w:customStyle="1" w:styleId="st46">
    <w:name w:val="st46"/>
    <w:uiPriority w:val="99"/>
    <w:rsid w:val="00AC3025"/>
    <w:rPr>
      <w:i/>
      <w:iCs/>
      <w:color w:val="000000"/>
    </w:rPr>
  </w:style>
  <w:style w:type="character" w:styleId="a3">
    <w:name w:val="Hyperlink"/>
    <w:uiPriority w:val="99"/>
    <w:unhideWhenUsed/>
    <w:rsid w:val="00B4157D"/>
    <w:rPr>
      <w:color w:val="0000FF"/>
      <w:u w:val="single"/>
    </w:rPr>
  </w:style>
  <w:style w:type="character" w:customStyle="1" w:styleId="docdata">
    <w:name w:val="docdata"/>
    <w:aliases w:val="docy,v5,1512,baiaagaaboqcaaad3gmaaaxsawaaaaaaaaaaaaaaaaaaaaaaaaaaaaaaaaaaaaaaaaaaaaaaaaaaaaaaaaaaaaaaaaaaaaaaaaaaaaaaaaaaaaaaaaaaaaaaaaaaaaaaaaaaaaaaaaaaaaaaaaaaaaaaaaaaaaaaaaaaaaaaaaaaaaaaaaaaaaaaaaaaaaaaaaaaaaaaaaaaaaaaaaaaaaaaaaaaaaaaaaaaaaaa"/>
    <w:basedOn w:val="a0"/>
    <w:rsid w:val="00916CC0"/>
  </w:style>
  <w:style w:type="paragraph" w:styleId="a4">
    <w:name w:val="Body Text Indent"/>
    <w:aliases w:val="Подпись к рис.,Ïîäïèñü ê ðèñ."/>
    <w:basedOn w:val="a"/>
    <w:link w:val="a5"/>
    <w:rsid w:val="006D0789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 с отступом Знак"/>
    <w:aliases w:val="Подпись к рис. Знак,Ïîäïèñü ê ðèñ. Знак"/>
    <w:basedOn w:val="a0"/>
    <w:link w:val="a4"/>
    <w:rsid w:val="006D0789"/>
    <w:rPr>
      <w:rFonts w:eastAsia="Times New Roman"/>
      <w:sz w:val="28"/>
      <w:lang w:val="uk-UA"/>
    </w:rPr>
  </w:style>
  <w:style w:type="paragraph" w:customStyle="1" w:styleId="10547">
    <w:name w:val="10547"/>
    <w:aliases w:val="baiaagaaboqcaaad/sqaaauljqaaaaaaaaaaaaaaaaaaaaaaaaaaaaaaaaaaaaaaaaaaaaaaaaaaaaaaaaaaaaaaaaaaaaaaaaaaaaaaaaaaaaaaaaaaaaaaaaaaaaaaaaaaaaaaaaaaaaaaaaaaaaaaaaaaaaaaaaaaaaaaaaaaaaaaaaaaaaaaaaaaaaaaaaaaaaaaaaaaaaaaaaaaaaaaaaaaaaaaaaaaaaa"/>
    <w:basedOn w:val="a"/>
    <w:rsid w:val="001749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8859">
    <w:name w:val="8859"/>
    <w:aliases w:val="baiaagaaboqcaaadob4aaawuhgaaaaaaaaaaaaaaaaaaaaaaaaaaaaaaaaaaaaaaaaaaaaaaaaaaaaaaaaaaaaaaaaaaaaaaaaaaaaaaaaaaaaaaaaaaaaaaaaaaaaaaaaaaaaaaaaaaaaaaaaaaaaaaaaaaaaaaaaaaaaaaaaaaaaaaaaaaaaaaaaaaaaaaaaaaaaaaaaaaaaaaaaaaaaaaaaaaaaaaaaaaaaaa"/>
    <w:basedOn w:val="a"/>
    <w:rsid w:val="00C5650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C5650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B0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106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Strong"/>
    <w:basedOn w:val="a0"/>
    <w:uiPriority w:val="22"/>
    <w:qFormat/>
    <w:rsid w:val="00256F45"/>
    <w:rPr>
      <w:b/>
      <w:bCs/>
    </w:rPr>
  </w:style>
  <w:style w:type="character" w:styleId="aa">
    <w:name w:val="Emphasis"/>
    <w:basedOn w:val="a0"/>
    <w:uiPriority w:val="20"/>
    <w:qFormat/>
    <w:rsid w:val="008D06F4"/>
    <w:rPr>
      <w:i/>
      <w:iCs/>
    </w:rPr>
  </w:style>
  <w:style w:type="table" w:styleId="ab">
    <w:name w:val="Table Grid"/>
    <w:basedOn w:val="a1"/>
    <w:uiPriority w:val="39"/>
    <w:rsid w:val="00E34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qFormat/>
    <w:rsid w:val="005F4C2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F4C2D"/>
    <w:rPr>
      <w:rFonts w:ascii="Courier New" w:eastAsia="Times New Roman" w:hAnsi="Courier New" w:cs="Courier New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9241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sr2@ukr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5248-168B-4370-AFE0-9A48A68E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Links>
    <vt:vector size="6" baseType="variant">
      <vt:variant>
        <vt:i4>5439539</vt:i4>
      </vt:variant>
      <vt:variant>
        <vt:i4>0</vt:i4>
      </vt:variant>
      <vt:variant>
        <vt:i4>0</vt:i4>
      </vt:variant>
      <vt:variant>
        <vt:i4>5</vt:i4>
      </vt:variant>
      <vt:variant>
        <vt:lpwstr>mailto:mksr2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9-09T07:14:00Z</cp:lastPrinted>
  <dcterms:created xsi:type="dcterms:W3CDTF">2025-09-09T07:15:00Z</dcterms:created>
  <dcterms:modified xsi:type="dcterms:W3CDTF">2025-09-09T07:15:00Z</dcterms:modified>
</cp:coreProperties>
</file>